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F916" w14:textId="77777777" w:rsidR="00EC3B23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65F6BDD2" w14:textId="77777777" w:rsidR="006D6F1C" w:rsidRPr="000F2421" w:rsidRDefault="006D6F1C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45DD12CE" w14:textId="77777777" w:rsidR="00EC3B23" w:rsidRPr="000F2421" w:rsidRDefault="00EC3B23" w:rsidP="00EC3B23">
      <w:pPr>
        <w:widowControl/>
        <w:autoSpaceDE w:val="0"/>
        <w:autoSpaceDN w:val="0"/>
        <w:jc w:val="center"/>
        <w:rPr>
          <w:rFonts w:ascii="ＭＳ 明朝"/>
          <w:color w:val="000000" w:themeColor="text1"/>
          <w:sz w:val="22"/>
          <w:szCs w:val="22"/>
        </w:rPr>
      </w:pPr>
      <w:r w:rsidRPr="000F2421">
        <w:rPr>
          <w:rFonts w:ascii="ＭＳ 明朝" w:hint="eastAsia"/>
          <w:color w:val="000000" w:themeColor="text1"/>
          <w:sz w:val="22"/>
          <w:szCs w:val="22"/>
        </w:rPr>
        <w:t>公　述　申　出　書</w:t>
      </w:r>
    </w:p>
    <w:p w14:paraId="4D2749CB" w14:textId="77777777" w:rsidR="00EC3B23" w:rsidRPr="000F2421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7746CC3B" w14:textId="77777777" w:rsidR="00EC3B23" w:rsidRPr="000F2421" w:rsidRDefault="00EC3B23" w:rsidP="00EC3B23">
      <w:pPr>
        <w:widowControl/>
        <w:autoSpaceDE w:val="0"/>
        <w:autoSpaceDN w:val="0"/>
        <w:jc w:val="right"/>
        <w:rPr>
          <w:rFonts w:ascii="ＭＳ 明朝"/>
          <w:color w:val="000000" w:themeColor="text1"/>
          <w:sz w:val="22"/>
          <w:szCs w:val="22"/>
        </w:rPr>
      </w:pPr>
      <w:r w:rsidRPr="000F2421">
        <w:rPr>
          <w:rFonts w:ascii="ＭＳ 明朝" w:hint="eastAsia"/>
          <w:color w:val="000000" w:themeColor="text1"/>
          <w:sz w:val="22"/>
        </w:rPr>
        <w:t xml:space="preserve">　　　年</w:t>
      </w:r>
      <w:r w:rsidR="00E47833">
        <w:rPr>
          <w:rFonts w:ascii="ＭＳ 明朝" w:hint="eastAsia"/>
          <w:color w:val="000000" w:themeColor="text1"/>
          <w:sz w:val="22"/>
        </w:rPr>
        <w:t xml:space="preserve">　</w:t>
      </w:r>
      <w:r w:rsidRPr="000F2421">
        <w:rPr>
          <w:rFonts w:ascii="ＭＳ 明朝" w:hint="eastAsia"/>
          <w:color w:val="000000" w:themeColor="text1"/>
          <w:sz w:val="22"/>
        </w:rPr>
        <w:t xml:space="preserve">　月　</w:t>
      </w:r>
      <w:r w:rsidR="00E47833">
        <w:rPr>
          <w:rFonts w:ascii="ＭＳ 明朝" w:hint="eastAsia"/>
          <w:color w:val="000000" w:themeColor="text1"/>
          <w:sz w:val="22"/>
        </w:rPr>
        <w:t xml:space="preserve">　</w:t>
      </w:r>
      <w:r w:rsidRPr="000F2421">
        <w:rPr>
          <w:rFonts w:ascii="ＭＳ 明朝" w:hint="eastAsia"/>
          <w:color w:val="000000" w:themeColor="text1"/>
          <w:sz w:val="22"/>
        </w:rPr>
        <w:t>日</w:t>
      </w:r>
    </w:p>
    <w:p w14:paraId="7215EB51" w14:textId="77777777" w:rsidR="00EC3B23" w:rsidRPr="000F2421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4DF1743E" w14:textId="77777777" w:rsidR="00EC3B23" w:rsidRPr="000F2421" w:rsidRDefault="00EC3B23" w:rsidP="00EC3B23">
      <w:pPr>
        <w:widowControl/>
        <w:autoSpaceDE w:val="0"/>
        <w:autoSpaceDN w:val="0"/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0F2421">
        <w:rPr>
          <w:rFonts w:ascii="ＭＳ 明朝" w:hint="eastAsia"/>
          <w:color w:val="000000" w:themeColor="text1"/>
          <w:sz w:val="22"/>
          <w:szCs w:val="22"/>
        </w:rPr>
        <w:t>横浜市長</w:t>
      </w:r>
    </w:p>
    <w:p w14:paraId="43054511" w14:textId="77777777" w:rsidR="00EC3B23" w:rsidRPr="000F2421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7"/>
        <w:gridCol w:w="1843"/>
      </w:tblGrid>
      <w:tr w:rsidR="00EC3B23" w:rsidRPr="000F2421" w14:paraId="35AFD3B5" w14:textId="77777777" w:rsidTr="000D0D32">
        <w:trPr>
          <w:trHeight w:hRule="exact" w:val="397"/>
        </w:trPr>
        <w:tc>
          <w:tcPr>
            <w:tcW w:w="5103" w:type="dxa"/>
            <w:gridSpan w:val="3"/>
            <w:vAlign w:val="center"/>
          </w:tcPr>
          <w:p w14:paraId="3C376F26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（申　出　者）</w:t>
            </w:r>
          </w:p>
        </w:tc>
      </w:tr>
      <w:tr w:rsidR="00EC3B23" w:rsidRPr="000F2421" w14:paraId="2506BF39" w14:textId="77777777" w:rsidTr="000D0D32">
        <w:trPr>
          <w:trHeight w:hRule="exact" w:val="284"/>
        </w:trPr>
        <w:tc>
          <w:tcPr>
            <w:tcW w:w="993" w:type="dxa"/>
            <w:vMerge w:val="restart"/>
            <w:vAlign w:val="center"/>
          </w:tcPr>
          <w:p w14:paraId="3559847F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住所</w:t>
            </w:r>
          </w:p>
        </w:tc>
        <w:tc>
          <w:tcPr>
            <w:tcW w:w="4110" w:type="dxa"/>
            <w:gridSpan w:val="2"/>
            <w:vAlign w:val="center"/>
          </w:tcPr>
          <w:p w14:paraId="463CC963" w14:textId="77777777" w:rsidR="00EC3B23" w:rsidRPr="000F2421" w:rsidRDefault="00EC3B23" w:rsidP="000D0D3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〒　　　－　　　　</w:t>
            </w:r>
          </w:p>
        </w:tc>
      </w:tr>
      <w:tr w:rsidR="00EC3B23" w:rsidRPr="000F2421" w14:paraId="44C93FCF" w14:textId="77777777" w:rsidTr="000D0D32">
        <w:trPr>
          <w:trHeight w:hRule="exact" w:val="851"/>
        </w:trPr>
        <w:tc>
          <w:tcPr>
            <w:tcW w:w="993" w:type="dxa"/>
            <w:vMerge/>
            <w:vAlign w:val="center"/>
          </w:tcPr>
          <w:p w14:paraId="0EE2A289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2782176C" w14:textId="77777777" w:rsidR="00EC3B23" w:rsidRPr="000F2421" w:rsidRDefault="00EC3B23" w:rsidP="000D0D3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3B23" w:rsidRPr="000F2421" w14:paraId="55D5288D" w14:textId="77777777" w:rsidTr="000D0D32">
        <w:trPr>
          <w:trHeight w:hRule="exact" w:val="1134"/>
        </w:trPr>
        <w:tc>
          <w:tcPr>
            <w:tcW w:w="993" w:type="dxa"/>
            <w:vAlign w:val="center"/>
          </w:tcPr>
          <w:p w14:paraId="77A1BD2A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14"/>
                <w:szCs w:val="14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14"/>
                <w:szCs w:val="14"/>
              </w:rPr>
              <w:t>フリガナ</w:t>
            </w:r>
          </w:p>
          <w:p w14:paraId="12E2F3B7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C65E9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E587D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  <w:p w14:paraId="562579C4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6BD438B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</w:p>
        </w:tc>
      </w:tr>
      <w:tr w:rsidR="00EC3B23" w:rsidRPr="000F2421" w14:paraId="59C52F78" w14:textId="77777777" w:rsidTr="000D0D32">
        <w:trPr>
          <w:trHeight w:hRule="exact" w:val="397"/>
        </w:trPr>
        <w:tc>
          <w:tcPr>
            <w:tcW w:w="993" w:type="dxa"/>
            <w:vAlign w:val="center"/>
          </w:tcPr>
          <w:p w14:paraId="6D818934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983E2" w14:textId="77777777" w:rsidR="00EC3B23" w:rsidRPr="000F2421" w:rsidRDefault="00EC3B23" w:rsidP="000D0D3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（　　　）　　　－　　　　</w:t>
            </w:r>
          </w:p>
        </w:tc>
      </w:tr>
    </w:tbl>
    <w:p w14:paraId="7CBAFB89" w14:textId="77777777" w:rsidR="00EC3B23" w:rsidRPr="000F2421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2C50BB05" w14:textId="77777777" w:rsidR="00EC3B23" w:rsidRPr="000F2421" w:rsidRDefault="00EC3B23" w:rsidP="00EC3B23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私は、次の案件について意見を公述したいので申し出ます。</w:t>
      </w:r>
    </w:p>
    <w:p w14:paraId="30237939" w14:textId="77777777" w:rsidR="00EC3B23" w:rsidRPr="000F2421" w:rsidRDefault="00EC3B23" w:rsidP="00EC3B23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C3B23" w:rsidRPr="000F2421" w14:paraId="64B19D1C" w14:textId="77777777" w:rsidTr="000D0D32">
        <w:trPr>
          <w:trHeight w:hRule="exact" w:val="11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EE4158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54943">
              <w:rPr>
                <w:rFonts w:ascii="ＭＳ 明朝" w:hAnsi="ＭＳ 明朝" w:cs="ＭＳ 明朝" w:hint="eastAsia"/>
                <w:color w:val="000000" w:themeColor="text1"/>
                <w:spacing w:val="275"/>
                <w:kern w:val="0"/>
                <w:sz w:val="22"/>
                <w:szCs w:val="22"/>
                <w:fitText w:val="1760" w:id="-2010980088"/>
              </w:rPr>
              <w:t>案件</w:t>
            </w:r>
            <w:r w:rsidRPr="00854943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1760" w:id="-2010980088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4DAB4D" w14:textId="547A138F" w:rsidR="00EC3B23" w:rsidRPr="000F2421" w:rsidRDefault="003C6E50" w:rsidP="00C96D2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3C6E50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上瀬谷新たなインターチェンジ整備に関する</w:t>
            </w:r>
            <w:r w:rsidR="00C842C8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都市計画</w:t>
            </w:r>
            <w:r w:rsidR="002E7BAD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公聴会</w:t>
            </w:r>
          </w:p>
        </w:tc>
      </w:tr>
      <w:tr w:rsidR="00EC3B23" w:rsidRPr="000F2421" w14:paraId="12E940D6" w14:textId="77777777" w:rsidTr="000D0D32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529D8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54943">
              <w:rPr>
                <w:rFonts w:ascii="ＭＳ 明朝" w:hAnsi="ＭＳ 明朝" w:cs="ＭＳ 明朝" w:hint="eastAsia"/>
                <w:color w:val="000000" w:themeColor="text1"/>
                <w:spacing w:val="82"/>
                <w:kern w:val="0"/>
                <w:sz w:val="22"/>
                <w:szCs w:val="22"/>
                <w:fitText w:val="1760" w:id="-2010980087"/>
              </w:rPr>
              <w:t>開催年月</w:t>
            </w:r>
            <w:r w:rsidRPr="00854943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760" w:id="-2010980087"/>
              </w:rPr>
              <w:t>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301CF" w14:textId="73F128A1" w:rsidR="00EC3B23" w:rsidRPr="000F2421" w:rsidRDefault="00AF6E4B" w:rsidP="0012017D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令和</w:t>
            </w:r>
            <w:r w:rsidR="00EA3CB8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８</w:t>
            </w: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EA3CB8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５</w:t>
            </w: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EA3CB8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８</w:t>
            </w:r>
            <w:r w:rsidR="00A5715C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4202FE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A4C74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午後７</w:t>
            </w:r>
            <w:r w:rsidR="004202FE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時開始</w:t>
            </w:r>
          </w:p>
        </w:tc>
      </w:tr>
      <w:tr w:rsidR="00EC3B23" w:rsidRPr="000F2421" w14:paraId="32F544C6" w14:textId="77777777" w:rsidTr="000D0D32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91508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54943">
              <w:rPr>
                <w:rFonts w:ascii="ＭＳ 明朝" w:hAnsi="ＭＳ 明朝" w:cs="ＭＳ 明朝" w:hint="eastAsia"/>
                <w:color w:val="000000" w:themeColor="text1"/>
                <w:spacing w:val="275"/>
                <w:kern w:val="0"/>
                <w:sz w:val="22"/>
                <w:szCs w:val="22"/>
                <w:fitText w:val="1760" w:id="-2010980086"/>
              </w:rPr>
              <w:t>会場</w:t>
            </w:r>
            <w:r w:rsidRPr="00854943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1760" w:id="-2010980086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88BBA" w14:textId="1133AF17" w:rsidR="00EC3B23" w:rsidRPr="000F2421" w:rsidRDefault="00AF6E4B" w:rsidP="0012017D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96D2E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横浜市</w:t>
            </w:r>
            <w:r w:rsidR="00EA3CB8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瀬谷公会堂　講堂</w:t>
            </w:r>
          </w:p>
        </w:tc>
      </w:tr>
      <w:tr w:rsidR="00EC3B23" w:rsidRPr="000F2421" w14:paraId="43846B4E" w14:textId="77777777" w:rsidTr="000D0D32">
        <w:trPr>
          <w:trHeight w:hRule="exact" w:val="4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5C307B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54943">
              <w:rPr>
                <w:rFonts w:ascii="ＭＳ 明朝" w:hAnsi="ＭＳ 明朝" w:cs="ＭＳ 明朝" w:hint="eastAsia"/>
                <w:color w:val="000000" w:themeColor="text1"/>
                <w:spacing w:val="18"/>
                <w:kern w:val="0"/>
                <w:sz w:val="22"/>
                <w:szCs w:val="22"/>
                <w:fitText w:val="1760" w:id="-2010980085"/>
              </w:rPr>
              <w:t>述べようとす</w:t>
            </w:r>
            <w:r w:rsidRPr="00854943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760" w:id="-2010980085"/>
              </w:rPr>
              <w:t>る</w:t>
            </w:r>
          </w:p>
          <w:p w14:paraId="19BC9C47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54943">
              <w:rPr>
                <w:rFonts w:ascii="ＭＳ 明朝" w:hAnsi="ＭＳ 明朝" w:cs="ＭＳ 明朝" w:hint="eastAsia"/>
                <w:color w:val="000000" w:themeColor="text1"/>
                <w:spacing w:val="82"/>
                <w:kern w:val="0"/>
                <w:sz w:val="22"/>
                <w:szCs w:val="22"/>
                <w:fitText w:val="1760" w:id="-2010980084"/>
              </w:rPr>
              <w:t>意見の要</w:t>
            </w:r>
            <w:r w:rsidRPr="00854943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760" w:id="-2010980084"/>
              </w:rPr>
              <w:t>旨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C40F1B" w14:textId="77777777" w:rsidR="00EC3B23" w:rsidRPr="000F2421" w:rsidRDefault="00EC3B23" w:rsidP="000D0D3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4A1569C6" w14:textId="77777777" w:rsidR="00EC3B23" w:rsidRPr="000F2421" w:rsidRDefault="00EC3B23" w:rsidP="00EC3B23">
      <w:pPr>
        <w:autoSpaceDE w:val="0"/>
        <w:autoSpaceDN w:val="0"/>
        <w:adjustRightInd w:val="0"/>
        <w:rPr>
          <w:rFonts w:ascii="ＭＳ 明朝" w:hAnsi="ＭＳ 明朝" w:cs="ＭＳ 明朝"/>
          <w:b/>
          <w:color w:val="000000" w:themeColor="text1"/>
          <w:kern w:val="0"/>
          <w:sz w:val="22"/>
          <w:szCs w:val="22"/>
          <w:u w:val="single"/>
        </w:rPr>
      </w:pPr>
    </w:p>
    <w:p w14:paraId="3287B3FC" w14:textId="231CE6FB" w:rsidR="00EC3B23" w:rsidRPr="000F2421" w:rsidRDefault="00A5715C" w:rsidP="00EC3B23">
      <w:pPr>
        <w:autoSpaceDE w:val="0"/>
        <w:autoSpaceDN w:val="0"/>
        <w:adjustRightInd w:val="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（注）令和</w:t>
      </w:r>
      <w:r w:rsidR="00EA3CB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８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</w:t>
      </w:r>
      <w:r w:rsidR="00EA3CB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月</w:t>
      </w:r>
      <w:r w:rsidR="00EA3CB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27</w:t>
      </w:r>
      <w:r w:rsidR="00EC3B23"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日</w:t>
      </w:r>
      <w:r w:rsidR="00C96D2E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（</w:t>
      </w:r>
      <w:r w:rsidR="0012017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金</w:t>
      </w:r>
      <w:r w:rsidR="00C96D2E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）</w:t>
      </w:r>
      <w:r w:rsidR="00EC3B23"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必着で、建築局都市計画課に郵送又は持参してください。</w:t>
      </w:r>
    </w:p>
    <w:p w14:paraId="1B10A955" w14:textId="77777777" w:rsidR="00EC3B23" w:rsidRPr="000F2421" w:rsidRDefault="00EC3B23" w:rsidP="00EC3B23">
      <w:pPr>
        <w:autoSpaceDE w:val="0"/>
        <w:autoSpaceDN w:val="0"/>
        <w:adjustRightInd w:val="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（</w:t>
      </w:r>
      <w:r w:rsidRPr="004C54B4">
        <w:rPr>
          <w:rFonts w:ascii="ＭＳ 明朝" w:hAnsi="ＭＳ 明朝" w:cs="ＭＳ 明朝" w:hint="eastAsia"/>
          <w:kern w:val="0"/>
          <w:sz w:val="22"/>
          <w:szCs w:val="22"/>
        </w:rPr>
        <w:t>〒231-0005　横浜市中区本町</w:t>
      </w:r>
      <w:r w:rsidR="00C96D2E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Pr="004C54B4">
        <w:rPr>
          <w:rFonts w:ascii="ＭＳ 明朝" w:hAnsi="ＭＳ 明朝" w:cs="ＭＳ 明朝" w:hint="eastAsia"/>
          <w:kern w:val="0"/>
          <w:sz w:val="22"/>
          <w:szCs w:val="22"/>
        </w:rPr>
        <w:t>丁目50番地の10</w:t>
      </w: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）</w:t>
      </w:r>
    </w:p>
    <w:p w14:paraId="693CF319" w14:textId="77777777" w:rsidR="00EC3B23" w:rsidRPr="000F2421" w:rsidRDefault="00EC3B23" w:rsidP="00EC3B23">
      <w:pPr>
        <w:autoSpaceDE w:val="0"/>
        <w:autoSpaceDN w:val="0"/>
        <w:adjustRightInd w:val="0"/>
        <w:ind w:leftChars="100" w:left="21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公述の申出が多数の場合には、意見の要旨を同じくする方の中からそれぞれ抽選を行い、</w:t>
      </w:r>
    </w:p>
    <w:p w14:paraId="62470263" w14:textId="77777777" w:rsidR="00EC3B23" w:rsidRDefault="00EC3B23" w:rsidP="00EC3B23">
      <w:pPr>
        <w:autoSpaceDE w:val="0"/>
        <w:autoSpaceDN w:val="0"/>
        <w:adjustRightInd w:val="0"/>
        <w:ind w:leftChars="100" w:left="210" w:firstLineChars="100" w:firstLine="22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公述人10名程度を選定します。</w:t>
      </w:r>
    </w:p>
    <w:p w14:paraId="593376EA" w14:textId="77777777" w:rsidR="00CC00C3" w:rsidRPr="00CC00C3" w:rsidRDefault="00CC00C3" w:rsidP="00CC00C3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</w:t>
      </w:r>
      <w:r w:rsidRPr="0084242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他人の名義をかたって虚偽の申出をした場合、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無効となります</w:t>
      </w:r>
      <w:r w:rsidRPr="0084242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。</w:t>
      </w:r>
    </w:p>
    <w:p w14:paraId="2665DEE1" w14:textId="77777777" w:rsidR="00F20740" w:rsidRPr="000F2421" w:rsidRDefault="00FA1996" w:rsidP="00FA1996">
      <w:pPr>
        <w:autoSpaceDE w:val="0"/>
        <w:autoSpaceDN w:val="0"/>
        <w:adjustRightInd w:val="0"/>
        <w:ind w:left="440" w:hangingChars="200" w:hanging="440"/>
        <w:rPr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166D7E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</w:t>
      </w:r>
      <w:r w:rsidRPr="00166D7E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公述申出に伴い取得した個人情報は「個人情報の保護に関する法律」の規定に従い適正に管理</w:t>
      </w:r>
      <w:r w:rsidRPr="00166D7E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lastRenderedPageBreak/>
        <w:t>し、本件に関する業務にのみ利用します。</w:t>
      </w:r>
    </w:p>
    <w:sectPr w:rsidR="00F20740" w:rsidRPr="000F2421" w:rsidSect="006D5DBB">
      <w:pgSz w:w="11907" w:h="16839" w:code="9"/>
      <w:pgMar w:top="851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A2D9" w14:textId="77777777" w:rsidR="00F0544D" w:rsidRDefault="00F0544D" w:rsidP="00E465A2">
      <w:r>
        <w:separator/>
      </w:r>
    </w:p>
  </w:endnote>
  <w:endnote w:type="continuationSeparator" w:id="0">
    <w:p w14:paraId="0AA8F555" w14:textId="77777777" w:rsidR="00F0544D" w:rsidRDefault="00F0544D" w:rsidP="00E4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101B" w14:textId="77777777" w:rsidR="00F0544D" w:rsidRDefault="00F0544D" w:rsidP="00E465A2">
      <w:r>
        <w:separator/>
      </w:r>
    </w:p>
  </w:footnote>
  <w:footnote w:type="continuationSeparator" w:id="0">
    <w:p w14:paraId="6993ED57" w14:textId="77777777" w:rsidR="00F0544D" w:rsidRDefault="00F0544D" w:rsidP="00E4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F0933"/>
    <w:multiLevelType w:val="hybridMultilevel"/>
    <w:tmpl w:val="35FED9A4"/>
    <w:lvl w:ilvl="0" w:tplc="F2B478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A3225"/>
    <w:multiLevelType w:val="hybridMultilevel"/>
    <w:tmpl w:val="2FC86E36"/>
    <w:lvl w:ilvl="0" w:tplc="66683374">
      <w:numFmt w:val="bullet"/>
      <w:lvlText w:val="※"/>
      <w:lvlJc w:val="left"/>
      <w:pPr>
        <w:ind w:left="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" w15:restartNumberingAfterBreak="0">
    <w:nsid w:val="6BBE260B"/>
    <w:multiLevelType w:val="hybridMultilevel"/>
    <w:tmpl w:val="0150A648"/>
    <w:lvl w:ilvl="0" w:tplc="E5E2BF42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6CFB1D27"/>
    <w:multiLevelType w:val="hybridMultilevel"/>
    <w:tmpl w:val="5ACCDDF4"/>
    <w:lvl w:ilvl="0" w:tplc="4266B9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F2399"/>
    <w:multiLevelType w:val="hybridMultilevel"/>
    <w:tmpl w:val="04906E06"/>
    <w:lvl w:ilvl="0" w:tplc="D5909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3340491">
    <w:abstractNumId w:val="3"/>
  </w:num>
  <w:num w:numId="2" w16cid:durableId="1999653275">
    <w:abstractNumId w:val="1"/>
  </w:num>
  <w:num w:numId="3" w16cid:durableId="463081303">
    <w:abstractNumId w:val="4"/>
  </w:num>
  <w:num w:numId="4" w16cid:durableId="17437565">
    <w:abstractNumId w:val="2"/>
  </w:num>
  <w:num w:numId="5" w16cid:durableId="176418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AB"/>
    <w:rsid w:val="000177B6"/>
    <w:rsid w:val="0002181A"/>
    <w:rsid w:val="00034F0C"/>
    <w:rsid w:val="00044C7B"/>
    <w:rsid w:val="00047DCE"/>
    <w:rsid w:val="00051B1F"/>
    <w:rsid w:val="000538A3"/>
    <w:rsid w:val="00060D05"/>
    <w:rsid w:val="000846EA"/>
    <w:rsid w:val="000B326A"/>
    <w:rsid w:val="000E6E2C"/>
    <w:rsid w:val="000F14E2"/>
    <w:rsid w:val="000F2421"/>
    <w:rsid w:val="00110AD5"/>
    <w:rsid w:val="00117341"/>
    <w:rsid w:val="0012017D"/>
    <w:rsid w:val="00135790"/>
    <w:rsid w:val="00154541"/>
    <w:rsid w:val="00157746"/>
    <w:rsid w:val="001628DE"/>
    <w:rsid w:val="00166D7E"/>
    <w:rsid w:val="001946E7"/>
    <w:rsid w:val="001A01A2"/>
    <w:rsid w:val="001C3CAB"/>
    <w:rsid w:val="001C6698"/>
    <w:rsid w:val="001D3D54"/>
    <w:rsid w:val="001E03B8"/>
    <w:rsid w:val="00206061"/>
    <w:rsid w:val="00232CFA"/>
    <w:rsid w:val="002374BC"/>
    <w:rsid w:val="00246CCB"/>
    <w:rsid w:val="00256EE0"/>
    <w:rsid w:val="00270E36"/>
    <w:rsid w:val="00271B68"/>
    <w:rsid w:val="00287AF3"/>
    <w:rsid w:val="00291EC6"/>
    <w:rsid w:val="00296151"/>
    <w:rsid w:val="002B50C0"/>
    <w:rsid w:val="002B5A28"/>
    <w:rsid w:val="002B6D15"/>
    <w:rsid w:val="002E7BAD"/>
    <w:rsid w:val="002F3E82"/>
    <w:rsid w:val="002F7089"/>
    <w:rsid w:val="00336DCC"/>
    <w:rsid w:val="0034069E"/>
    <w:rsid w:val="003470CC"/>
    <w:rsid w:val="00351867"/>
    <w:rsid w:val="0037618F"/>
    <w:rsid w:val="00385273"/>
    <w:rsid w:val="00394FAD"/>
    <w:rsid w:val="003B5416"/>
    <w:rsid w:val="003C6A3D"/>
    <w:rsid w:val="003C6E50"/>
    <w:rsid w:val="003E7FA9"/>
    <w:rsid w:val="003F1ED6"/>
    <w:rsid w:val="003F7B1E"/>
    <w:rsid w:val="00404F2B"/>
    <w:rsid w:val="004202FE"/>
    <w:rsid w:val="004321B7"/>
    <w:rsid w:val="00440085"/>
    <w:rsid w:val="00442B6B"/>
    <w:rsid w:val="0046264C"/>
    <w:rsid w:val="004816AD"/>
    <w:rsid w:val="004A00B0"/>
    <w:rsid w:val="004A17B6"/>
    <w:rsid w:val="004C54B4"/>
    <w:rsid w:val="004F0A48"/>
    <w:rsid w:val="00506D3A"/>
    <w:rsid w:val="00507F74"/>
    <w:rsid w:val="00530893"/>
    <w:rsid w:val="00540E30"/>
    <w:rsid w:val="0055122D"/>
    <w:rsid w:val="005748E9"/>
    <w:rsid w:val="0058213A"/>
    <w:rsid w:val="00583CCD"/>
    <w:rsid w:val="00587446"/>
    <w:rsid w:val="005C7183"/>
    <w:rsid w:val="005F2559"/>
    <w:rsid w:val="005F4C53"/>
    <w:rsid w:val="00605348"/>
    <w:rsid w:val="00657BD3"/>
    <w:rsid w:val="006736A0"/>
    <w:rsid w:val="006861DC"/>
    <w:rsid w:val="006D5693"/>
    <w:rsid w:val="006D5DBB"/>
    <w:rsid w:val="006D6F1C"/>
    <w:rsid w:val="006E5DA5"/>
    <w:rsid w:val="00714F7A"/>
    <w:rsid w:val="00715C5F"/>
    <w:rsid w:val="00726D9B"/>
    <w:rsid w:val="00747BA6"/>
    <w:rsid w:val="007608CB"/>
    <w:rsid w:val="00762F03"/>
    <w:rsid w:val="007A2CD1"/>
    <w:rsid w:val="007C263F"/>
    <w:rsid w:val="0081560A"/>
    <w:rsid w:val="00820E0C"/>
    <w:rsid w:val="008375B2"/>
    <w:rsid w:val="00842424"/>
    <w:rsid w:val="00842544"/>
    <w:rsid w:val="00854943"/>
    <w:rsid w:val="00894D06"/>
    <w:rsid w:val="008B332D"/>
    <w:rsid w:val="008B4018"/>
    <w:rsid w:val="008C4C87"/>
    <w:rsid w:val="008D2289"/>
    <w:rsid w:val="008F4142"/>
    <w:rsid w:val="0092058C"/>
    <w:rsid w:val="0093730C"/>
    <w:rsid w:val="00950DDC"/>
    <w:rsid w:val="0096191C"/>
    <w:rsid w:val="009677D5"/>
    <w:rsid w:val="009722E3"/>
    <w:rsid w:val="009B0F4C"/>
    <w:rsid w:val="00A01184"/>
    <w:rsid w:val="00A01C74"/>
    <w:rsid w:val="00A32D99"/>
    <w:rsid w:val="00A345D6"/>
    <w:rsid w:val="00A5715C"/>
    <w:rsid w:val="00A57BC5"/>
    <w:rsid w:val="00A622A8"/>
    <w:rsid w:val="00A62E5E"/>
    <w:rsid w:val="00A7231B"/>
    <w:rsid w:val="00A91E55"/>
    <w:rsid w:val="00A9799E"/>
    <w:rsid w:val="00AB2E11"/>
    <w:rsid w:val="00AB5B48"/>
    <w:rsid w:val="00AD03FD"/>
    <w:rsid w:val="00AD1E8C"/>
    <w:rsid w:val="00AD3C22"/>
    <w:rsid w:val="00AD408A"/>
    <w:rsid w:val="00AE414B"/>
    <w:rsid w:val="00AF6E4B"/>
    <w:rsid w:val="00B10678"/>
    <w:rsid w:val="00B10908"/>
    <w:rsid w:val="00B12AE3"/>
    <w:rsid w:val="00B31C9F"/>
    <w:rsid w:val="00B4305B"/>
    <w:rsid w:val="00B724E9"/>
    <w:rsid w:val="00B7352D"/>
    <w:rsid w:val="00B87D08"/>
    <w:rsid w:val="00B92DB9"/>
    <w:rsid w:val="00BA4C74"/>
    <w:rsid w:val="00BC12A2"/>
    <w:rsid w:val="00BC523F"/>
    <w:rsid w:val="00BD1DD7"/>
    <w:rsid w:val="00C13A13"/>
    <w:rsid w:val="00C17C24"/>
    <w:rsid w:val="00C41234"/>
    <w:rsid w:val="00C505BF"/>
    <w:rsid w:val="00C842C8"/>
    <w:rsid w:val="00C92CB1"/>
    <w:rsid w:val="00C967F2"/>
    <w:rsid w:val="00C96D2E"/>
    <w:rsid w:val="00CC00C3"/>
    <w:rsid w:val="00CF51F8"/>
    <w:rsid w:val="00D316BD"/>
    <w:rsid w:val="00D401E8"/>
    <w:rsid w:val="00D403B0"/>
    <w:rsid w:val="00D42636"/>
    <w:rsid w:val="00D53ED2"/>
    <w:rsid w:val="00D7693E"/>
    <w:rsid w:val="00D86C6F"/>
    <w:rsid w:val="00D912DB"/>
    <w:rsid w:val="00DD59FA"/>
    <w:rsid w:val="00DF41B6"/>
    <w:rsid w:val="00E064CC"/>
    <w:rsid w:val="00E14C40"/>
    <w:rsid w:val="00E24682"/>
    <w:rsid w:val="00E33AB2"/>
    <w:rsid w:val="00E406F9"/>
    <w:rsid w:val="00E465A2"/>
    <w:rsid w:val="00E47833"/>
    <w:rsid w:val="00E80904"/>
    <w:rsid w:val="00E83B8C"/>
    <w:rsid w:val="00EA3CB8"/>
    <w:rsid w:val="00EC3B23"/>
    <w:rsid w:val="00ED48B8"/>
    <w:rsid w:val="00ED57A9"/>
    <w:rsid w:val="00EE580C"/>
    <w:rsid w:val="00EE736A"/>
    <w:rsid w:val="00F0544D"/>
    <w:rsid w:val="00F17EA0"/>
    <w:rsid w:val="00F20740"/>
    <w:rsid w:val="00F25B29"/>
    <w:rsid w:val="00F3377F"/>
    <w:rsid w:val="00F47B7A"/>
    <w:rsid w:val="00F547B6"/>
    <w:rsid w:val="00F6050E"/>
    <w:rsid w:val="00F77FDB"/>
    <w:rsid w:val="00FA1996"/>
    <w:rsid w:val="00FA1B70"/>
    <w:rsid w:val="00FB53F8"/>
    <w:rsid w:val="00FC399C"/>
    <w:rsid w:val="00FC6ACF"/>
    <w:rsid w:val="00FD27E4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D4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B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6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465A2"/>
    <w:rPr>
      <w:kern w:val="2"/>
      <w:sz w:val="21"/>
      <w:szCs w:val="24"/>
    </w:rPr>
  </w:style>
  <w:style w:type="paragraph" w:styleId="a5">
    <w:name w:val="footer"/>
    <w:basedOn w:val="a"/>
    <w:link w:val="a6"/>
    <w:rsid w:val="00E46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465A2"/>
    <w:rPr>
      <w:kern w:val="2"/>
      <w:sz w:val="21"/>
      <w:szCs w:val="24"/>
    </w:rPr>
  </w:style>
  <w:style w:type="paragraph" w:customStyle="1" w:styleId="a7">
    <w:name w:val="一太郎"/>
    <w:rsid w:val="00E465A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z w:val="24"/>
      <w:szCs w:val="24"/>
    </w:rPr>
  </w:style>
  <w:style w:type="table" w:styleId="a8">
    <w:name w:val="Table Grid"/>
    <w:basedOn w:val="a1"/>
    <w:rsid w:val="00E465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C6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6A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426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9E2C-15CD-4C6D-B3D5-6C37FFD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07</Characters>
  <Application>Microsoft Office Word</Application>
  <DocSecurity>0</DocSecurity>
  <Lines>13</Lines>
  <Paragraphs>29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05T04:48:00Z</dcterms:created>
  <dcterms:modified xsi:type="dcterms:W3CDTF">2026-03-05T04:48:00Z</dcterms:modified>
</cp:coreProperties>
</file>